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1FF6" w14:textId="77777777" w:rsidR="00835179" w:rsidRDefault="00835179">
      <w:pPr>
        <w:ind w:right="424" w:firstLine="284"/>
      </w:pPr>
    </w:p>
    <w:p w14:paraId="00010AFF" w14:textId="77777777" w:rsidR="00835179" w:rsidRPr="00FE18CF" w:rsidRDefault="00000000">
      <w:pPr>
        <w:pStyle w:val="Default"/>
        <w:ind w:right="424" w:firstLine="284"/>
        <w:jc w:val="center"/>
      </w:pPr>
      <w:r w:rsidRPr="00FE18C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0F77F5" w14:textId="77777777" w:rsidR="00835179" w:rsidRPr="00FE18CF" w:rsidRDefault="00000000">
      <w:pPr>
        <w:pStyle w:val="Default"/>
        <w:ind w:right="424" w:firstLine="284"/>
        <w:jc w:val="center"/>
      </w:pPr>
      <w:r w:rsidRPr="00FE18C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379C8FF" w14:textId="77777777" w:rsidR="00835179" w:rsidRPr="00FE18CF" w:rsidRDefault="00000000">
      <w:pPr>
        <w:pStyle w:val="Default"/>
        <w:ind w:right="424" w:firstLine="284"/>
        <w:jc w:val="center"/>
      </w:pPr>
      <w:r w:rsidRPr="00FE18C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220C1EB" w14:textId="77777777" w:rsidR="00835179" w:rsidRPr="00FE18CF" w:rsidRDefault="00000000">
      <w:pPr>
        <w:pStyle w:val="Default"/>
        <w:ind w:right="424" w:firstLine="284"/>
        <w:jc w:val="center"/>
      </w:pPr>
      <w:r w:rsidRPr="00FE18CF">
        <w:rPr>
          <w:rFonts w:ascii="Times New Roman" w:hAnsi="Times New Roman" w:cs="Times New Roman"/>
          <w:b/>
          <w:bCs/>
        </w:rPr>
        <w:t>«САРАТОВСКИЙ НАЦИОНАЛЬНЫЙ ИССЛЕДОВАТЕЛЬСКИЙ</w:t>
      </w:r>
    </w:p>
    <w:p w14:paraId="2DBC21B3" w14:textId="77777777" w:rsidR="00835179" w:rsidRPr="00FE18CF" w:rsidRDefault="00000000">
      <w:pPr>
        <w:ind w:right="424" w:firstLine="284"/>
        <w:jc w:val="center"/>
      </w:pPr>
      <w:r w:rsidRPr="00FE18CF">
        <w:rPr>
          <w:rFonts w:ascii="Times New Roman" w:hAnsi="Times New Roman" w:cs="Times New Roman"/>
          <w:b/>
          <w:bCs/>
        </w:rPr>
        <w:t>ГОСУДАРСТВЕННЫЙ УНИВЕРСИТЕТ ИМЕНИ Н.Г. ЧЕРНЫШЕВСКОГО»</w:t>
      </w:r>
    </w:p>
    <w:p w14:paraId="256594E3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9F88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E00CB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C614429" w14:textId="77777777" w:rsidR="00835179" w:rsidRPr="00FE18CF" w:rsidRDefault="00000000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Кафедра системного анализа и автоматического управления</w:t>
      </w:r>
    </w:p>
    <w:p w14:paraId="4A80BF9F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11B9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8D3AD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D7C26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091A7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070F6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572B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F099B" w14:textId="6AF299F9" w:rsidR="00835179" w:rsidRPr="00FE18CF" w:rsidRDefault="00000000">
      <w:pPr>
        <w:ind w:right="424" w:firstLine="284"/>
        <w:jc w:val="center"/>
      </w:pPr>
      <w:r w:rsidRPr="00FE18CF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</w:t>
      </w:r>
      <w:r w:rsidR="0093256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59031E3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9C3F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34DB00" w14:textId="77777777" w:rsidR="00835179" w:rsidRPr="00FE18CF" w:rsidRDefault="00835179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9C27F17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5928B5F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31F97236" w14:textId="066A469E" w:rsidR="00835179" w:rsidRPr="00FE18CF" w:rsidRDefault="00000000">
      <w:pPr>
        <w:ind w:right="424" w:firstLine="284"/>
      </w:pPr>
      <w:r w:rsidRPr="00FE18CF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6E592A" w:rsidRPr="00FE18CF">
        <w:rPr>
          <w:rFonts w:ascii="Times New Roman" w:hAnsi="Times New Roman" w:cs="Times New Roman"/>
          <w:sz w:val="28"/>
          <w:szCs w:val="28"/>
        </w:rPr>
        <w:t>3</w:t>
      </w:r>
      <w:r w:rsidRPr="00FE18CF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6E592A" w:rsidRPr="00FE18CF">
        <w:rPr>
          <w:rFonts w:ascii="Times New Roman" w:hAnsi="Times New Roman" w:cs="Times New Roman"/>
          <w:sz w:val="28"/>
          <w:szCs w:val="28"/>
        </w:rPr>
        <w:t>3</w:t>
      </w:r>
      <w:r w:rsidRPr="00FE18CF">
        <w:rPr>
          <w:rFonts w:ascii="Times New Roman" w:hAnsi="Times New Roman" w:cs="Times New Roman"/>
          <w:sz w:val="28"/>
          <w:szCs w:val="28"/>
        </w:rPr>
        <w:t>21 группы</w:t>
      </w:r>
    </w:p>
    <w:p w14:paraId="499F4C05" w14:textId="77777777" w:rsidR="00835179" w:rsidRPr="00FE18CF" w:rsidRDefault="00000000">
      <w:pPr>
        <w:ind w:right="424" w:firstLine="284"/>
      </w:pPr>
      <w:r w:rsidRPr="00FE18CF">
        <w:rPr>
          <w:rFonts w:ascii="Times New Roman" w:hAnsi="Times New Roman" w:cs="Times New Roman"/>
          <w:sz w:val="28"/>
          <w:szCs w:val="28"/>
        </w:rPr>
        <w:t>направления 09.03.01 Информатика и вычислительная техника</w:t>
      </w:r>
    </w:p>
    <w:p w14:paraId="7F3443D0" w14:textId="77777777" w:rsidR="00835179" w:rsidRPr="00FE18CF" w:rsidRDefault="00000000">
      <w:pPr>
        <w:ind w:right="424" w:firstLine="284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Факультета компьютерных наук и информационных технологий</w:t>
      </w:r>
    </w:p>
    <w:p w14:paraId="131A8743" w14:textId="77777777" w:rsidR="00835179" w:rsidRPr="00FE18CF" w:rsidRDefault="00000000">
      <w:pPr>
        <w:ind w:right="424" w:firstLine="284"/>
      </w:pPr>
      <w:r w:rsidRPr="00FE18CF">
        <w:rPr>
          <w:rFonts w:ascii="Times New Roman" w:hAnsi="Times New Roman" w:cs="Times New Roman"/>
          <w:sz w:val="28"/>
          <w:szCs w:val="28"/>
        </w:rPr>
        <w:t>Чесакова Максима Евгеньевича</w:t>
      </w:r>
    </w:p>
    <w:p w14:paraId="7BC3E330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4EF9E14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7901FA3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F1A76CD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54C4E00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B58F9F7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F7A59C2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3D2704C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B2AE12A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70CBBAA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E880D1A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46B5598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4BF7611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0215FD0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4B658F4B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12371D45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676A9E8E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0519A29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593D1F0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2E9C320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7CEF69CE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07BAF31C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2A0D229C" w14:textId="77777777" w:rsidR="00835179" w:rsidRPr="00FE18CF" w:rsidRDefault="00835179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4F57F4E" w14:textId="77777777" w:rsidR="00835179" w:rsidRPr="00FE18CF" w:rsidRDefault="00000000">
      <w:pPr>
        <w:ind w:right="42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Саратов 2025</w:t>
      </w:r>
    </w:p>
    <w:p w14:paraId="4B72B44E" w14:textId="77777777" w:rsidR="0097476A" w:rsidRDefault="0097476A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4820DFD4" w14:textId="77777777" w:rsid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я программу </w:t>
      </w:r>
      <w:r w:rsidRPr="00320955">
        <w:rPr>
          <w:rFonts w:ascii="Times New Roman" w:hAnsi="Times New Roman" w:cs="Times New Roman"/>
          <w:sz w:val="28"/>
          <w:szCs w:val="28"/>
          <w:lang w:val="en-US"/>
        </w:rPr>
        <w:t>PerfomanceTest</w:t>
      </w:r>
      <w:r w:rsidRPr="00320955">
        <w:rPr>
          <w:rFonts w:ascii="Times New Roman" w:hAnsi="Times New Roman" w:cs="Times New Roman"/>
          <w:sz w:val="28"/>
          <w:szCs w:val="28"/>
        </w:rPr>
        <w:t xml:space="preserve">, сохраните исходные параметры производительности компьютера как экземпляр базовой линии </w:t>
      </w:r>
    </w:p>
    <w:p w14:paraId="79E67B23" w14:textId="41C6174A" w:rsidR="00320955" w:rsidRDefault="00320955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1F911970" w14:textId="7743B765" w:rsidR="00320955" w:rsidRPr="00320955" w:rsidRDefault="00691E47" w:rsidP="00320955">
      <w:pPr>
        <w:ind w:right="424"/>
        <w:rPr>
          <w:rFonts w:ascii="Times New Roman" w:hAnsi="Times New Roman" w:cs="Times New Roman"/>
          <w:sz w:val="28"/>
          <w:szCs w:val="28"/>
        </w:rPr>
      </w:pPr>
      <w:r w:rsidRPr="00691E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F90B4" wp14:editId="2EE1F08D">
            <wp:extent cx="7470140" cy="3171825"/>
            <wp:effectExtent l="0" t="0" r="0" b="0"/>
            <wp:docPr id="802760470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60470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543" w14:textId="77777777" w:rsidR="00320955" w:rsidRP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 xml:space="preserve">Ознакомьтесь описанием установок </w:t>
      </w:r>
      <w:r w:rsidRPr="00320955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32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19EBC" w14:textId="77777777" w:rsidR="00320955" w:rsidRP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>Перезагрузите компьютер и инициируйте программу настройки В</w:t>
      </w:r>
      <w:r w:rsidRPr="00320955">
        <w:rPr>
          <w:rFonts w:ascii="Times New Roman" w:hAnsi="Times New Roman" w:cs="Times New Roman"/>
          <w:sz w:val="28"/>
          <w:szCs w:val="28"/>
          <w:lang w:val="en-US"/>
        </w:rPr>
        <w:t>IOS</w:t>
      </w:r>
    </w:p>
    <w:p w14:paraId="5EA37281" w14:textId="77777777" w:rsidR="00320955" w:rsidRP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 xml:space="preserve">Ознакомьтесь составом опций настройки вашего компьютера и наметьте параметры настроек из нижеприведенного списка, которые присутствуют в реализации </w:t>
      </w:r>
      <w:r w:rsidRPr="00320955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320955">
        <w:rPr>
          <w:rFonts w:ascii="Times New Roman" w:hAnsi="Times New Roman" w:cs="Times New Roman"/>
          <w:sz w:val="28"/>
          <w:szCs w:val="28"/>
        </w:rPr>
        <w:t xml:space="preserve"> вашего компьютера</w:t>
      </w:r>
    </w:p>
    <w:p w14:paraId="45C47EA1" w14:textId="2155B25D" w:rsidR="00320955" w:rsidRDefault="00320955" w:rsidP="00691E47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>Поочередно изменяйте один из параметров, загружайте компьютер и проводите тестирование производительности. Сравнивайте результаты с базовыми данными, полученными в начале работы</w:t>
      </w:r>
    </w:p>
    <w:p w14:paraId="2AF8A35A" w14:textId="77661942" w:rsidR="00691E47" w:rsidRPr="00691E47" w:rsidRDefault="00691E47" w:rsidP="00691E47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54AF8BEA" w14:textId="6D9779CE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 w:rsidRPr="00691E4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первая базовая линия – это начальные данные</w:t>
      </w:r>
    </w:p>
    <w:p w14:paraId="74A6EB83" w14:textId="02E2DFC7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97F9A9" wp14:editId="43F96B32">
            <wp:extent cx="7461885" cy="4235450"/>
            <wp:effectExtent l="0" t="0" r="0" b="0"/>
            <wp:docPr id="81609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706A" w14:textId="16908519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017BFB2" wp14:editId="2A0604F8">
            <wp:extent cx="7461885" cy="4270375"/>
            <wp:effectExtent l="0" t="0" r="0" b="0"/>
            <wp:docPr id="1679003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EF4F" w14:textId="2A434CC4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14E688" wp14:editId="28B45AA4">
            <wp:extent cx="7461885" cy="4218305"/>
            <wp:effectExtent l="0" t="0" r="0" b="0"/>
            <wp:docPr id="5299203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153BDFD" wp14:editId="52B2996A">
            <wp:extent cx="7470775" cy="4209415"/>
            <wp:effectExtent l="0" t="0" r="0" b="0"/>
            <wp:docPr id="11392435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DE25" w14:textId="3FBCD857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вторая линия с настройками на фото:</w:t>
      </w:r>
    </w:p>
    <w:p w14:paraId="683D29DF" w14:textId="67835C88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ка частоты озу 1600 мгц</w:t>
      </w:r>
    </w:p>
    <w:p w14:paraId="3747E592" w14:textId="0DF97533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A0A0E1" wp14:editId="62618831">
            <wp:extent cx="7452995" cy="4201160"/>
            <wp:effectExtent l="0" t="0" r="0" b="0"/>
            <wp:docPr id="3494742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C569" w14:textId="3EB7B8F2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ретья</w:t>
      </w:r>
      <w:r>
        <w:rPr>
          <w:rFonts w:ascii="Arial" w:hAnsi="Arial" w:cs="Arial"/>
          <w:sz w:val="28"/>
          <w:szCs w:val="28"/>
        </w:rPr>
        <w:t xml:space="preserve"> линия с настройками на фото:</w:t>
      </w:r>
    </w:p>
    <w:p w14:paraId="6D02AFF8" w14:textId="38B7B28D" w:rsidR="00691E47" w:rsidRP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врат частоты на 3000 мгц, увеличение тайминга </w:t>
      </w:r>
      <w:r>
        <w:rPr>
          <w:rFonts w:ascii="Arial" w:hAnsi="Arial" w:cs="Arial"/>
          <w:sz w:val="28"/>
          <w:szCs w:val="28"/>
          <w:lang w:val="en-US"/>
        </w:rPr>
        <w:t>CL</w:t>
      </w:r>
      <w:r w:rsidRPr="00691E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 16 до 20</w:t>
      </w:r>
    </w:p>
    <w:p w14:paraId="404E67A3" w14:textId="3DA6336C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9A08CBC" wp14:editId="59065115">
            <wp:extent cx="7470775" cy="4227195"/>
            <wp:effectExtent l="0" t="0" r="0" b="0"/>
            <wp:docPr id="18666370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DC7B" w14:textId="35D66E76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</w:p>
    <w:p w14:paraId="34AF94A1" w14:textId="77777777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</w:p>
    <w:p w14:paraId="765A3DD5" w14:textId="3FF853B1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четвёртая</w:t>
      </w:r>
      <w:r>
        <w:rPr>
          <w:rFonts w:ascii="Arial" w:hAnsi="Arial" w:cs="Arial"/>
          <w:sz w:val="28"/>
          <w:szCs w:val="28"/>
        </w:rPr>
        <w:t xml:space="preserve"> линия с настройками на фото:</w:t>
      </w:r>
    </w:p>
    <w:p w14:paraId="5CB2B425" w14:textId="52FB0BBF" w:rsidR="00042215" w:rsidRPr="00042215" w:rsidRDefault="00042215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врат тайминга. И установка протокола </w:t>
      </w:r>
      <w:r>
        <w:rPr>
          <w:rFonts w:ascii="Arial" w:hAnsi="Arial" w:cs="Arial"/>
          <w:sz w:val="28"/>
          <w:szCs w:val="28"/>
          <w:lang w:val="en-US"/>
        </w:rPr>
        <w:t>PCI</w:t>
      </w:r>
      <w:r w:rsidRPr="0004221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0422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версию </w:t>
      </w:r>
      <w:r>
        <w:rPr>
          <w:rFonts w:ascii="Arial" w:hAnsi="Arial" w:cs="Arial"/>
          <w:sz w:val="28"/>
          <w:szCs w:val="28"/>
          <w:lang w:val="en-US"/>
        </w:rPr>
        <w:t>gen</w:t>
      </w:r>
      <w:r w:rsidRPr="00042215">
        <w:rPr>
          <w:rFonts w:ascii="Arial" w:hAnsi="Arial" w:cs="Arial"/>
          <w:sz w:val="28"/>
          <w:szCs w:val="28"/>
        </w:rPr>
        <w:t>1</w:t>
      </w:r>
    </w:p>
    <w:p w14:paraId="2ADFD63B" w14:textId="456ECF31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0F5AE6" wp14:editId="5EA7737C">
            <wp:extent cx="7461885" cy="4252595"/>
            <wp:effectExtent l="0" t="0" r="0" b="0"/>
            <wp:docPr id="1496071717" name="Рисунок 7" descr="Изображение выглядит как текст, снимок экрана, электрони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71717" name="Рисунок 7" descr="Изображение выглядит как текст, снимок экрана, электроник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9872" w14:textId="6CBED8EC" w:rsidR="00691E47" w:rsidRDefault="00042215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094C3A7" wp14:editId="1A2764DB">
            <wp:extent cx="7470140" cy="4295410"/>
            <wp:effectExtent l="0" t="0" r="0" b="0"/>
            <wp:docPr id="2000681725" name="Рисунок 9" descr="Изображение выглядит как текст, снимок экрана, электрони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81725" name="Рисунок 9" descr="Изображение выглядит как текст, снимок экрана, электроник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42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96FF" w14:textId="77777777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</w:p>
    <w:p w14:paraId="664C3ADA" w14:textId="77777777" w:rsidR="00691E47" w:rsidRDefault="00691E47" w:rsidP="00691E47">
      <w:pPr>
        <w:ind w:right="424"/>
        <w:rPr>
          <w:rFonts w:ascii="Arial" w:hAnsi="Arial" w:cs="Arial"/>
          <w:sz w:val="28"/>
          <w:szCs w:val="28"/>
        </w:rPr>
      </w:pPr>
    </w:p>
    <w:p w14:paraId="7F031BC5" w14:textId="7C5D3D26" w:rsidR="00691E47" w:rsidRPr="00042215" w:rsidRDefault="00691E47" w:rsidP="00042215">
      <w:pPr>
        <w:pStyle w:val="af0"/>
        <w:numPr>
          <w:ilvl w:val="0"/>
          <w:numId w:val="5"/>
        </w:numPr>
        <w:ind w:right="424"/>
        <w:rPr>
          <w:rFonts w:ascii="Arial" w:hAnsi="Arial" w:cs="Arial"/>
          <w:sz w:val="28"/>
          <w:szCs w:val="28"/>
        </w:rPr>
      </w:pPr>
      <w:r w:rsidRPr="00042215">
        <w:rPr>
          <w:rFonts w:ascii="Arial" w:hAnsi="Arial" w:cs="Arial"/>
          <w:sz w:val="28"/>
          <w:szCs w:val="28"/>
        </w:rPr>
        <w:t>пятая</w:t>
      </w:r>
      <w:r w:rsidRPr="00042215">
        <w:rPr>
          <w:rFonts w:ascii="Arial" w:hAnsi="Arial" w:cs="Arial"/>
          <w:sz w:val="28"/>
          <w:szCs w:val="28"/>
        </w:rPr>
        <w:t xml:space="preserve"> линия с настройками на фото:</w:t>
      </w:r>
    </w:p>
    <w:p w14:paraId="4836E0DC" w14:textId="4F227EF0" w:rsidR="00042215" w:rsidRPr="00042215" w:rsidRDefault="00042215" w:rsidP="00042215">
      <w:pPr>
        <w:ind w:left="360"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врат протокола </w:t>
      </w:r>
      <w:r>
        <w:rPr>
          <w:rFonts w:ascii="Arial" w:hAnsi="Arial" w:cs="Arial"/>
          <w:sz w:val="28"/>
          <w:szCs w:val="28"/>
          <w:lang w:val="en-US"/>
        </w:rPr>
        <w:t>gen</w:t>
      </w:r>
      <w:r w:rsidRPr="00042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и отключение ненужных настроек.</w:t>
      </w:r>
    </w:p>
    <w:p w14:paraId="3F676D41" w14:textId="60E0A6E6" w:rsidR="00691E47" w:rsidRDefault="00042215" w:rsidP="00691E47">
      <w:pPr>
        <w:ind w:right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FAC639" wp14:editId="6A780A13">
            <wp:extent cx="7470775" cy="4209415"/>
            <wp:effectExtent l="0" t="0" r="0" b="0"/>
            <wp:docPr id="10008462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9FA7" w14:textId="77777777" w:rsidR="00320955" w:rsidRPr="00320955" w:rsidRDefault="00320955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45787410" w14:textId="77777777" w:rsid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>Отберите параметры, влияющие на производительность компьютера и постройте таблицу сравнительных характеристик производительности при разных значениях параметров</w:t>
      </w:r>
    </w:p>
    <w:p w14:paraId="1952300B" w14:textId="77777777" w:rsidR="00320955" w:rsidRDefault="00320955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6F019E72" w14:textId="129A16D8" w:rsidR="00320955" w:rsidRPr="00042215" w:rsidRDefault="00042215" w:rsidP="00320955">
      <w:pPr>
        <w:ind w:right="424"/>
        <w:rPr>
          <w:rFonts w:ascii="Arial" w:hAnsi="Arial" w:cs="Arial"/>
          <w:sz w:val="28"/>
          <w:szCs w:val="28"/>
        </w:rPr>
      </w:pPr>
      <w:r w:rsidRPr="00042215">
        <w:rPr>
          <w:rFonts w:ascii="Arial" w:hAnsi="Arial" w:cs="Arial"/>
          <w:sz w:val="28"/>
          <w:szCs w:val="28"/>
        </w:rPr>
        <w:t xml:space="preserve">Как видно из результатов тестов, максимальное влияение на производительность </w:t>
      </w:r>
      <w:r w:rsidRPr="00042215">
        <w:rPr>
          <w:rFonts w:ascii="Arial" w:hAnsi="Arial" w:cs="Arial"/>
          <w:sz w:val="28"/>
          <w:szCs w:val="28"/>
        </w:rPr>
        <w:lastRenderedPageBreak/>
        <w:t>оказало снижение частоты ОЗУ.</w:t>
      </w:r>
      <w:r>
        <w:rPr>
          <w:rFonts w:ascii="Arial" w:hAnsi="Arial" w:cs="Arial"/>
          <w:sz w:val="28"/>
          <w:szCs w:val="28"/>
        </w:rPr>
        <w:t xml:space="preserve"> Снижение частоты также влияет на показатель скорости ЦП.</w:t>
      </w:r>
    </w:p>
    <w:p w14:paraId="2715A561" w14:textId="77777777" w:rsidR="00320955" w:rsidRDefault="00320955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1B377E6C" w14:textId="01CE9CBD" w:rsidR="0067002A" w:rsidRDefault="0067002A" w:rsidP="00320955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тайминга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7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4, привело к незначительному уменьшению скорости работы. </w:t>
      </w:r>
    </w:p>
    <w:p w14:paraId="66A98CC0" w14:textId="77777777" w:rsidR="0067002A" w:rsidRDefault="0067002A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6730E9A8" w14:textId="6658060F" w:rsidR="0067002A" w:rsidRPr="0067002A" w:rsidRDefault="0067002A" w:rsidP="00320955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67002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меньшает производительность видеокарты, т.к. ухудшились графические характеристики.</w:t>
      </w:r>
    </w:p>
    <w:p w14:paraId="49004665" w14:textId="1567CACC" w:rsidR="00320955" w:rsidRPr="00320955" w:rsidRDefault="00320955" w:rsidP="00320955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39095185" w14:textId="77777777" w:rsidR="00320955" w:rsidRPr="00320955" w:rsidRDefault="00320955" w:rsidP="00320955">
      <w:pPr>
        <w:numPr>
          <w:ilvl w:val="0"/>
          <w:numId w:val="5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>Дайте ответы на вопросы:</w:t>
      </w:r>
    </w:p>
    <w:p w14:paraId="35892EA3" w14:textId="77777777" w:rsidR="00320955" w:rsidRDefault="00320955" w:rsidP="00320955">
      <w:pPr>
        <w:ind w:right="424" w:firstLine="28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>Комбинация каких параметров дает наименьшую производительность?</w:t>
      </w:r>
    </w:p>
    <w:p w14:paraId="5D6A349E" w14:textId="598402F6" w:rsidR="00320955" w:rsidRPr="00042215" w:rsidRDefault="00042215" w:rsidP="00320955">
      <w:pPr>
        <w:ind w:right="424" w:firstLine="284"/>
        <w:rPr>
          <w:rFonts w:ascii="Arial" w:hAnsi="Arial" w:cs="Arial"/>
          <w:sz w:val="28"/>
          <w:szCs w:val="28"/>
        </w:rPr>
      </w:pPr>
      <w:r w:rsidRPr="00042215">
        <w:rPr>
          <w:rFonts w:ascii="Arial" w:hAnsi="Arial" w:cs="Arial"/>
          <w:sz w:val="28"/>
          <w:szCs w:val="28"/>
        </w:rPr>
        <w:t>Маленькое значение частоты ОЗУ, высокие тайминги</w:t>
      </w:r>
      <w:r>
        <w:rPr>
          <w:rFonts w:ascii="Arial" w:hAnsi="Arial" w:cs="Arial"/>
          <w:sz w:val="28"/>
          <w:szCs w:val="28"/>
        </w:rPr>
        <w:t xml:space="preserve">, протокол </w:t>
      </w:r>
      <w:r>
        <w:rPr>
          <w:rFonts w:ascii="Arial" w:hAnsi="Arial" w:cs="Arial"/>
          <w:sz w:val="28"/>
          <w:szCs w:val="28"/>
          <w:lang w:val="en-US"/>
        </w:rPr>
        <w:t>pci</w:t>
      </w:r>
      <w:r w:rsidRPr="0004221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042215">
        <w:rPr>
          <w:rFonts w:ascii="Arial" w:hAnsi="Arial" w:cs="Arial"/>
          <w:sz w:val="28"/>
          <w:szCs w:val="28"/>
        </w:rPr>
        <w:t xml:space="preserve"> 3.0</w:t>
      </w:r>
    </w:p>
    <w:p w14:paraId="6ACEFC74" w14:textId="77777777" w:rsidR="00320955" w:rsidRDefault="00320955" w:rsidP="00320955">
      <w:pPr>
        <w:ind w:right="424" w:firstLine="284"/>
        <w:rPr>
          <w:rFonts w:ascii="Times New Roman" w:hAnsi="Times New Roman" w:cs="Times New Roman"/>
          <w:sz w:val="28"/>
          <w:szCs w:val="28"/>
        </w:rPr>
      </w:pPr>
      <w:r w:rsidRPr="00320955">
        <w:rPr>
          <w:rFonts w:ascii="Times New Roman" w:hAnsi="Times New Roman" w:cs="Times New Roman"/>
          <w:sz w:val="28"/>
          <w:szCs w:val="28"/>
        </w:rPr>
        <w:t xml:space="preserve">Комбинация каких параметров дает наибольшую производительность? </w:t>
      </w:r>
    </w:p>
    <w:p w14:paraId="197C3ABF" w14:textId="6409E3E1" w:rsidR="00042215" w:rsidRPr="00042215" w:rsidRDefault="00042215" w:rsidP="00042215">
      <w:pPr>
        <w:ind w:right="424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льшое</w:t>
      </w:r>
      <w:r w:rsidRPr="00042215">
        <w:rPr>
          <w:rFonts w:ascii="Arial" w:hAnsi="Arial" w:cs="Arial"/>
          <w:sz w:val="28"/>
          <w:szCs w:val="28"/>
        </w:rPr>
        <w:t xml:space="preserve"> значение частоты ОЗУ, </w:t>
      </w:r>
      <w:r>
        <w:rPr>
          <w:rFonts w:ascii="Arial" w:hAnsi="Arial" w:cs="Arial"/>
          <w:sz w:val="28"/>
          <w:szCs w:val="28"/>
        </w:rPr>
        <w:t>низкие</w:t>
      </w:r>
      <w:r w:rsidRPr="00042215">
        <w:rPr>
          <w:rFonts w:ascii="Arial" w:hAnsi="Arial" w:cs="Arial"/>
          <w:sz w:val="28"/>
          <w:szCs w:val="28"/>
        </w:rPr>
        <w:t xml:space="preserve"> тайминги</w:t>
      </w:r>
      <w:r w:rsidRPr="0004221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ротокол </w:t>
      </w:r>
      <w:r>
        <w:rPr>
          <w:rFonts w:ascii="Arial" w:hAnsi="Arial" w:cs="Arial"/>
          <w:sz w:val="28"/>
          <w:szCs w:val="28"/>
          <w:lang w:val="en-US"/>
        </w:rPr>
        <w:t>pci</w:t>
      </w:r>
      <w:r w:rsidRPr="0004221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0422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Pr="00042215">
        <w:rPr>
          <w:rFonts w:ascii="Arial" w:hAnsi="Arial" w:cs="Arial"/>
          <w:sz w:val="28"/>
          <w:szCs w:val="28"/>
        </w:rPr>
        <w:t>.0</w:t>
      </w:r>
    </w:p>
    <w:p w14:paraId="7CB912BB" w14:textId="4DE66E27" w:rsidR="00042215" w:rsidRPr="00042215" w:rsidRDefault="00042215" w:rsidP="00042215">
      <w:pPr>
        <w:ind w:right="424" w:firstLine="284"/>
        <w:rPr>
          <w:rFonts w:ascii="Arial" w:hAnsi="Arial" w:cs="Arial"/>
          <w:sz w:val="28"/>
          <w:szCs w:val="28"/>
        </w:rPr>
      </w:pPr>
    </w:p>
    <w:p w14:paraId="70513326" w14:textId="77777777" w:rsidR="00320955" w:rsidRPr="00320955" w:rsidRDefault="00320955" w:rsidP="00320955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p w14:paraId="513051B7" w14:textId="77777777" w:rsidR="0097476A" w:rsidRPr="00FE18CF" w:rsidRDefault="0097476A">
      <w:pPr>
        <w:ind w:right="424" w:firstLine="284"/>
        <w:rPr>
          <w:rFonts w:ascii="Times New Roman" w:hAnsi="Times New Roman" w:cs="Times New Roman"/>
          <w:sz w:val="28"/>
          <w:szCs w:val="28"/>
        </w:rPr>
      </w:pPr>
    </w:p>
    <w:sectPr w:rsidR="0097476A" w:rsidRPr="00FE18CF">
      <w:pgSz w:w="11906" w:h="16838"/>
      <w:pgMar w:top="142" w:right="0" w:bottom="0" w:left="14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nos">
    <w:altName w:val="Cambria"/>
    <w:charset w:val="CC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4CB7"/>
    <w:multiLevelType w:val="multilevel"/>
    <w:tmpl w:val="834E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15E50CE"/>
    <w:multiLevelType w:val="hybridMultilevel"/>
    <w:tmpl w:val="7BBE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67770"/>
    <w:multiLevelType w:val="multilevel"/>
    <w:tmpl w:val="AFF6E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3434B6"/>
    <w:multiLevelType w:val="hybridMultilevel"/>
    <w:tmpl w:val="C1323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C1D43"/>
    <w:multiLevelType w:val="multilevel"/>
    <w:tmpl w:val="7238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258073">
    <w:abstractNumId w:val="4"/>
  </w:num>
  <w:num w:numId="2" w16cid:durableId="377630713">
    <w:abstractNumId w:val="0"/>
  </w:num>
  <w:num w:numId="3" w16cid:durableId="2097438641">
    <w:abstractNumId w:val="2"/>
  </w:num>
  <w:num w:numId="4" w16cid:durableId="1908806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05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79"/>
    <w:rsid w:val="00042215"/>
    <w:rsid w:val="000867DC"/>
    <w:rsid w:val="00113F98"/>
    <w:rsid w:val="00162F28"/>
    <w:rsid w:val="001A2413"/>
    <w:rsid w:val="001D0D94"/>
    <w:rsid w:val="001F5172"/>
    <w:rsid w:val="00320955"/>
    <w:rsid w:val="003234F5"/>
    <w:rsid w:val="0034646A"/>
    <w:rsid w:val="003823E9"/>
    <w:rsid w:val="00390C8C"/>
    <w:rsid w:val="003D34DF"/>
    <w:rsid w:val="003F792B"/>
    <w:rsid w:val="004640A4"/>
    <w:rsid w:val="00472F28"/>
    <w:rsid w:val="00516F42"/>
    <w:rsid w:val="00542472"/>
    <w:rsid w:val="00553A88"/>
    <w:rsid w:val="0059102F"/>
    <w:rsid w:val="005C4FEE"/>
    <w:rsid w:val="005E445A"/>
    <w:rsid w:val="00601F16"/>
    <w:rsid w:val="00632A9E"/>
    <w:rsid w:val="0065519C"/>
    <w:rsid w:val="00667000"/>
    <w:rsid w:val="0067002A"/>
    <w:rsid w:val="00691E47"/>
    <w:rsid w:val="006E52E4"/>
    <w:rsid w:val="006E592A"/>
    <w:rsid w:val="00787807"/>
    <w:rsid w:val="007E32AF"/>
    <w:rsid w:val="00835179"/>
    <w:rsid w:val="008410A4"/>
    <w:rsid w:val="0085583E"/>
    <w:rsid w:val="00896AC7"/>
    <w:rsid w:val="00897F56"/>
    <w:rsid w:val="008B334E"/>
    <w:rsid w:val="0093256C"/>
    <w:rsid w:val="00956147"/>
    <w:rsid w:val="0097476A"/>
    <w:rsid w:val="009A24C5"/>
    <w:rsid w:val="00A34B9E"/>
    <w:rsid w:val="00A6608B"/>
    <w:rsid w:val="00AB3542"/>
    <w:rsid w:val="00B66E20"/>
    <w:rsid w:val="00BA3363"/>
    <w:rsid w:val="00BC05F3"/>
    <w:rsid w:val="00BF18A0"/>
    <w:rsid w:val="00C664AE"/>
    <w:rsid w:val="00CA5E9A"/>
    <w:rsid w:val="00CC042D"/>
    <w:rsid w:val="00D170F0"/>
    <w:rsid w:val="00D50712"/>
    <w:rsid w:val="00D52C1B"/>
    <w:rsid w:val="00DC3F40"/>
    <w:rsid w:val="00E00701"/>
    <w:rsid w:val="00E02655"/>
    <w:rsid w:val="00E4033F"/>
    <w:rsid w:val="00EE76D0"/>
    <w:rsid w:val="00EF5B0C"/>
    <w:rsid w:val="00F3789C"/>
    <w:rsid w:val="00F63199"/>
    <w:rsid w:val="00FB6970"/>
    <w:rsid w:val="00FE18CF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FB6A"/>
  <w15:docId w15:val="{75277CBC-0D03-410F-A7E6-F9E09F59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01"/>
    <w:pPr>
      <w:widowControl w:val="0"/>
    </w:pPr>
    <w:rPr>
      <w:rFonts w:ascii="Tinos" w:eastAsia="Droid Sans Fallback" w:hAnsi="Tinos" w:cs="DejaVu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5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5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05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05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050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050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050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050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050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050D8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8050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0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050D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050D8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050D8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8050D8"/>
    <w:rPr>
      <w:b/>
      <w:bCs/>
      <w:smallCaps/>
      <w:color w:val="0F4761" w:themeColor="accent1" w:themeShade="BF"/>
      <w:spacing w:val="5"/>
    </w:rPr>
  </w:style>
  <w:style w:type="character" w:styleId="ab">
    <w:name w:val="Strong"/>
    <w:uiPriority w:val="22"/>
    <w:qFormat/>
    <w:rPr>
      <w:b/>
      <w:bCs/>
    </w:rPr>
  </w:style>
  <w:style w:type="paragraph" w:styleId="a4">
    <w:name w:val="Title"/>
    <w:basedOn w:val="a"/>
    <w:next w:val="ac"/>
    <w:link w:val="a3"/>
    <w:uiPriority w:val="10"/>
    <w:qFormat/>
    <w:rsid w:val="008050D8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6">
    <w:name w:val="Subtitle"/>
    <w:basedOn w:val="a"/>
    <w:next w:val="a"/>
    <w:link w:val="a5"/>
    <w:uiPriority w:val="11"/>
    <w:qFormat/>
    <w:rsid w:val="0080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050D8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8050D8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805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Default">
    <w:name w:val="Default"/>
    <w:qFormat/>
    <w:rsid w:val="00D42B01"/>
    <w:rPr>
      <w:rFonts w:ascii="Arial" w:eastAsia="MS Mincho" w:hAnsi="Arial" w:cs="Arial"/>
      <w:color w:val="000000"/>
      <w:kern w:val="0"/>
      <w:lang w:eastAsia="ja-JP" w:bidi="hi-IN"/>
      <w14:ligatures w14:val="none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0B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E76D0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76D0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semiHidden/>
    <w:unhideWhenUsed/>
    <w:rsid w:val="006551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65519C"/>
    <w:rPr>
      <w:rFonts w:ascii="Tinos" w:eastAsia="Droid Sans Fallback" w:hAnsi="Tinos" w:cs="Mangal"/>
      <w:szCs w:val="21"/>
      <w:lang w:eastAsia="zh-CN" w:bidi="hi-IN"/>
      <w14:ligatures w14:val="none"/>
    </w:rPr>
  </w:style>
  <w:style w:type="character" w:styleId="af9">
    <w:name w:val="page number"/>
    <w:basedOn w:val="a0"/>
    <w:uiPriority w:val="99"/>
    <w:semiHidden/>
    <w:unhideWhenUsed/>
    <w:rsid w:val="0065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F0FE-7B3E-473E-8F61-AD7ED73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саков</dc:creator>
  <dc:description/>
  <cp:lastModifiedBy>Максим Чесаков</cp:lastModifiedBy>
  <cp:revision>153</cp:revision>
  <dcterms:created xsi:type="dcterms:W3CDTF">2025-02-13T01:08:00Z</dcterms:created>
  <dcterms:modified xsi:type="dcterms:W3CDTF">2025-09-28T12:17:00Z</dcterms:modified>
  <dc:language>ru-RU</dc:language>
</cp:coreProperties>
</file>